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6F9" w14:textId="77777777" w:rsidR="00D24C22" w:rsidRDefault="00E50615" w:rsidP="00D24C2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3C6577B8" w:rsidR="00D24C22" w:rsidRPr="00E255B1" w:rsidRDefault="00D24C22" w:rsidP="00D24C2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عفر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42F7DB2E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24C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4A5134A8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D24C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7514EA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24C22" w:rsidRPr="00E255B1" w14:paraId="70BEBEE1" w14:textId="77777777" w:rsidTr="007514EA">
        <w:trPr>
          <w:trHeight w:val="20"/>
        </w:trPr>
        <w:tc>
          <w:tcPr>
            <w:tcW w:w="648" w:type="dxa"/>
            <w:vMerge w:val="restart"/>
          </w:tcPr>
          <w:p w14:paraId="55801DAD" w14:textId="79B5B2C9" w:rsidR="00D24C22" w:rsidRDefault="00D24C2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2EFF5F93" w14:textId="798AB73A" w:rsidR="00D24C22" w:rsidRPr="0037788C" w:rsidRDefault="00D24C22" w:rsidP="007514E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24C2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لمه مربوط به تصو</w:t>
            </w:r>
            <w:r w:rsidRPr="00D24C2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24C2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D24C2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مشخص کن</w:t>
            </w:r>
            <w:r w:rsidRPr="00D24C2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24C2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D24C2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685" w:type="dxa"/>
            <w:vMerge w:val="restart"/>
          </w:tcPr>
          <w:p w14:paraId="16024932" w14:textId="42C0BB7B" w:rsidR="00D24C22" w:rsidRDefault="00F45D0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24C22" w:rsidRPr="00E255B1" w14:paraId="17DD0661" w14:textId="77777777" w:rsidTr="007514EA">
        <w:trPr>
          <w:trHeight w:val="473"/>
        </w:trPr>
        <w:tc>
          <w:tcPr>
            <w:tcW w:w="648" w:type="dxa"/>
            <w:vMerge/>
          </w:tcPr>
          <w:p w14:paraId="685981DD" w14:textId="77777777" w:rsidR="00D24C22" w:rsidRDefault="00D24C2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4C49EC34" w14:textId="731C5ACB" w:rsidR="00D24C22" w:rsidRDefault="007514EA" w:rsidP="007514EA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DF6D13E" wp14:editId="7548561C">
                  <wp:extent cx="914400" cy="8413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0BFE70" w14:textId="09B57645" w:rsidR="007514EA" w:rsidRPr="007514EA" w:rsidRDefault="007514EA" w:rsidP="007514EA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1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َلْفَرَس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</w:p>
          <w:p w14:paraId="0A2D04DA" w14:textId="78D855F2" w:rsidR="007514EA" w:rsidRPr="007514EA" w:rsidRDefault="007514EA" w:rsidP="007514EA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1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َلْبَقَر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</w:p>
          <w:p w14:paraId="4CD7F7D1" w14:textId="7AFF6C3C" w:rsidR="007514EA" w:rsidRPr="00D24C22" w:rsidRDefault="007514EA" w:rsidP="007514EA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1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َلذّئ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center"/>
          </w:tcPr>
          <w:p w14:paraId="127CD29F" w14:textId="2C55A10A" w:rsidR="00D24C22" w:rsidRDefault="007514EA" w:rsidP="007514EA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E76EF6A" wp14:editId="67EA8DFA">
                  <wp:extent cx="1176655" cy="829310"/>
                  <wp:effectExtent l="0" t="0" r="444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21FFB8" w14:textId="0C3393E3" w:rsidR="007514EA" w:rsidRPr="007514EA" w:rsidRDefault="007514EA" w:rsidP="007514EA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1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َلْفَلّاح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</w:p>
          <w:p w14:paraId="565C33B9" w14:textId="46FC0A44" w:rsidR="007514EA" w:rsidRPr="007514EA" w:rsidRDefault="007514EA" w:rsidP="007514EA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1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َلطّبّاخ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</w:p>
          <w:p w14:paraId="7C17F9EC" w14:textId="379224D0" w:rsidR="007514EA" w:rsidRPr="00D24C22" w:rsidRDefault="007514EA" w:rsidP="007514EA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14E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َلشُّرْط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</w:p>
        </w:tc>
        <w:tc>
          <w:tcPr>
            <w:tcW w:w="685" w:type="dxa"/>
            <w:vMerge/>
          </w:tcPr>
          <w:p w14:paraId="144AE26C" w14:textId="03A8C19B" w:rsidR="00D24C22" w:rsidRDefault="00D24C2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04A0E65A" w14:textId="77777777" w:rsidR="000E5A42" w:rsidRPr="000E5A42" w:rsidRDefault="000E5A42" w:rsidP="000E5A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E5A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دام کلمه با سا</w:t>
            </w:r>
            <w:r w:rsidRPr="000E5A4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E5A4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0E5A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از نظر معنا ناهماهنگ است؟</w:t>
            </w:r>
          </w:p>
          <w:p w14:paraId="2BB1CBF6" w14:textId="45D7CB37" w:rsidR="000E5A42" w:rsidRPr="000E5A42" w:rsidRDefault="000E5A42" w:rsidP="000E5A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E5A4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0E5A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 أُسْبو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0E5A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خُبْز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0E5A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شَهْ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0E5A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سَن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0E5A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</w:t>
            </w:r>
          </w:p>
          <w:p w14:paraId="668518A6" w14:textId="0D9F17AA" w:rsidR="00CB3CFA" w:rsidRPr="00E255B1" w:rsidRDefault="000E5A42" w:rsidP="000E5A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E5A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)    سَمَک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0E5A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ساح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0E5A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شارِ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0E5A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طَر</w:t>
            </w:r>
            <w:r w:rsidRPr="000E5A4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E5A4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ق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0E5A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      </w:t>
            </w:r>
          </w:p>
        </w:tc>
        <w:tc>
          <w:tcPr>
            <w:tcW w:w="685" w:type="dxa"/>
          </w:tcPr>
          <w:p w14:paraId="1B0F9390" w14:textId="2A10F2AC" w:rsidR="00CB3CFA" w:rsidRPr="00E255B1" w:rsidRDefault="00F45D0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4CB4FC" w14:textId="77777777" w:rsidR="00F45D0C" w:rsidRPr="00F45D0C" w:rsidRDefault="00F45D0C" w:rsidP="00F45D0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عبارات ز</w:t>
            </w:r>
            <w:r w:rsidRPr="00F45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5D0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رجمه کلمات مشخص شده را بنو</w:t>
            </w:r>
            <w:r w:rsidRPr="00F45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5D0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F45D0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5D0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FB333B8" w14:textId="0A3F5C56" w:rsidR="003F5E27" w:rsidRPr="0037788C" w:rsidRDefault="00F45D0C" w:rsidP="00F45D0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نَا </w:t>
            </w:r>
            <w:r w:rsidRPr="00F45D0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طَبّاخَةٌ</w:t>
            </w: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أَطْبُخُ طَعاماً لَذيذاً.                                2-  </w:t>
            </w:r>
            <w:r w:rsidRPr="00F45D0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نَحْنُ</w:t>
            </w: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عْمَلُ فِي الْمُختَبَرِ.  </w:t>
            </w:r>
          </w:p>
        </w:tc>
        <w:tc>
          <w:tcPr>
            <w:tcW w:w="685" w:type="dxa"/>
          </w:tcPr>
          <w:p w14:paraId="58D3DD81" w14:textId="3082AC71" w:rsidR="003F5E27" w:rsidRPr="00E255B1" w:rsidRDefault="00F45D0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D65F1F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</w:tcPr>
          <w:p w14:paraId="75D9F69F" w14:textId="77777777" w:rsidR="00F45D0C" w:rsidRPr="00F45D0C" w:rsidRDefault="00F45D0C" w:rsidP="00F45D0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 مترادف و متضاد را با علامت ها</w:t>
            </w:r>
            <w:r w:rsidRPr="00F45D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 = ، </w:t>
            </w:r>
            <w:r w:rsidRPr="00F45D0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</w:t>
            </w:r>
            <w:r w:rsidRPr="00F45D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لوم</w:t>
            </w: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45D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نيد</w:t>
            </w: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02FE1F6F" w14:textId="521E77CE" w:rsidR="00283B46" w:rsidRPr="007E39A6" w:rsidRDefault="00F45D0C" w:rsidP="00F45D0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ري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</w:rPr>
              <w:t>بَعيد              2- بُستا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F45D0C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ديقَة</w:t>
            </w:r>
          </w:p>
        </w:tc>
        <w:tc>
          <w:tcPr>
            <w:tcW w:w="685" w:type="dxa"/>
          </w:tcPr>
          <w:p w14:paraId="6A08967A" w14:textId="4073E246" w:rsidR="004F3EE4" w:rsidRDefault="00F45D0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334B0" w:rsidRPr="00E255B1" w14:paraId="2757C1DD" w14:textId="77777777" w:rsidTr="00D65F1F">
        <w:trPr>
          <w:trHeight w:val="20"/>
        </w:trPr>
        <w:tc>
          <w:tcPr>
            <w:tcW w:w="648" w:type="dxa"/>
          </w:tcPr>
          <w:p w14:paraId="7EB81E08" w14:textId="18DF16B6" w:rsidR="00E334B0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6FC14A4C" w14:textId="77777777" w:rsidR="0048538C" w:rsidRPr="0048538C" w:rsidRDefault="0048538C" w:rsidP="004853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8538C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درست را انتخاب کن</w:t>
            </w:r>
            <w:r w:rsidRPr="004853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8538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48538C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654C3E3E" w14:textId="0CDC7673" w:rsidR="0048538C" w:rsidRPr="0048538C" w:rsidRDefault="0048538C" w:rsidP="004853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8538C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8538C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نتَ سَوفَ تَفْرَحُ :     الف) تو شاد م</w:t>
            </w:r>
            <w:r w:rsidRPr="004853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853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و</w:t>
            </w:r>
            <w:r w:rsidRPr="004853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853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4853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ب)</w:t>
            </w:r>
            <w:r w:rsidRPr="004853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 شاد خواه</w:t>
            </w:r>
            <w:r w:rsidRPr="004853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853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د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</w:p>
          <w:p w14:paraId="78651236" w14:textId="0F3F6190" w:rsidR="00E334B0" w:rsidRPr="00031617" w:rsidRDefault="0048538C" w:rsidP="004853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8538C">
              <w:rPr>
                <w:rFonts w:ascii="Traditional Arabic" w:hAnsi="Traditional Arabic" w:cs="Traditional Arabic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853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ُمْ رَفَعوا أَيديَهُم.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853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) آنها دستها</w:t>
            </w:r>
            <w:r w:rsidRPr="004853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8538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شان</w:t>
            </w:r>
            <w:r w:rsidRPr="004853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لند کردند.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4853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ب)  دستها</w:t>
            </w:r>
            <w:r w:rsidRPr="004853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853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آنها بلند است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</w:p>
        </w:tc>
        <w:tc>
          <w:tcPr>
            <w:tcW w:w="685" w:type="dxa"/>
          </w:tcPr>
          <w:p w14:paraId="5878A4D1" w14:textId="5D22A743" w:rsidR="00E334B0" w:rsidRDefault="00F45D0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</w:tcPr>
          <w:p w14:paraId="7FA9D938" w14:textId="77777777" w:rsidR="00152C90" w:rsidRPr="00152C90" w:rsidRDefault="00152C90" w:rsidP="00152C9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2C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خنان حک</w:t>
            </w:r>
            <w:r w:rsidRPr="00152C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2C9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انه</w:t>
            </w:r>
            <w:r w:rsidRPr="00152C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152C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2C9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152C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ه فارس</w:t>
            </w:r>
            <w:r w:rsidRPr="00152C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2C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رجمه کن</w:t>
            </w:r>
            <w:r w:rsidRPr="00152C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2C9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52C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31FF31E8" w14:textId="667DDED9" w:rsidR="00152C90" w:rsidRPr="00152C90" w:rsidRDefault="00152C90" w:rsidP="00152C9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2C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52C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خَ</w:t>
            </w:r>
            <w:r w:rsidRPr="00152C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152C9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</w:t>
            </w:r>
            <w:r w:rsidRPr="00152C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ِ</w:t>
            </w:r>
            <w:r w:rsidRPr="00152C9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52C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قَوْلِ إِلّا مَعَ الْفِعْلِ . (1نمره) .......................................................................</w:t>
            </w:r>
          </w:p>
          <w:p w14:paraId="6E7B32A2" w14:textId="3EB5FB7E" w:rsidR="00335947" w:rsidRPr="00DD03C6" w:rsidRDefault="00152C90" w:rsidP="00152C9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2C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52C9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نْ زَرَعَ الْعُدْوانَ؛ حَصَدَ الْخُسْرانَ. (1نمره) .......................................................................</w:t>
            </w:r>
          </w:p>
        </w:tc>
        <w:tc>
          <w:tcPr>
            <w:tcW w:w="685" w:type="dxa"/>
          </w:tcPr>
          <w:p w14:paraId="07526C43" w14:textId="15779F97" w:rsidR="00CB3CFA" w:rsidRDefault="00F45D0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090237E3" w14:textId="77777777" w:rsidR="00DB7C39" w:rsidRPr="00DB7C39" w:rsidRDefault="00DB7C39" w:rsidP="00DB7C3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7C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مله ها</w:t>
            </w:r>
            <w:r w:rsidRPr="00DB7C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7C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DB7C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7C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DB7C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ه فارس</w:t>
            </w:r>
            <w:r w:rsidRPr="00DB7C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7C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رجمه کن</w:t>
            </w:r>
            <w:r w:rsidRPr="00DB7C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7C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DB7C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526C646" w14:textId="1E3DF286" w:rsidR="00DB7C39" w:rsidRPr="00DB7C39" w:rsidRDefault="00DB7C39" w:rsidP="00DB7C3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7C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B7C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DB7C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بُرُ</w:t>
            </w:r>
            <w:r w:rsidRPr="00DB7C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فَرَسُ ذلِکَ النَّهرَ بِسُهولَةٍ.(1نمره) .............................................................</w:t>
            </w:r>
          </w:p>
          <w:p w14:paraId="2B9137DC" w14:textId="6FAAFE68" w:rsidR="00DB7C39" w:rsidRPr="00DB7C39" w:rsidRDefault="00DB7C39" w:rsidP="00DB7C3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7C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B7C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إ</w:t>
            </w:r>
            <w:r w:rsidRPr="00DB7C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7C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</w:t>
            </w:r>
            <w:r w:rsidRPr="00DB7C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DB7C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نَ</w:t>
            </w:r>
            <w:r w:rsidRPr="00DB7C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َدَموا اللُّغَةَ الْعَرَب</w:t>
            </w:r>
            <w:r w:rsidRPr="00DB7C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DB7C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َ</w:t>
            </w:r>
            <w:r w:rsidRPr="00DB7C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َث</w:t>
            </w:r>
            <w:r w:rsidRPr="00DB7C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7C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ً</w:t>
            </w:r>
            <w:r w:rsidRPr="00DB7C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1نمره) .............................................................</w:t>
            </w:r>
          </w:p>
          <w:p w14:paraId="7D18B0E2" w14:textId="046361DC" w:rsidR="00DB7C39" w:rsidRPr="00DB7C39" w:rsidRDefault="00DB7C39" w:rsidP="00DB7C3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7C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B7C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تَ حَدّادٌ. تَصنَعُ الْأَبوابَ وَ النَّوافِذَ. ( 1 نمره ) .............................................................</w:t>
            </w:r>
          </w:p>
          <w:p w14:paraId="5EBA5D05" w14:textId="084FD8CB" w:rsidR="00C86C66" w:rsidRPr="006A21C2" w:rsidRDefault="00DB7C39" w:rsidP="00DB7C3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7C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B7C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َعدَما يَسمَحُ لي والِدي وَ تَقبَلُ والِدَتي. ( 5/1 نمره 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B7C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..........</w:t>
            </w:r>
          </w:p>
        </w:tc>
        <w:tc>
          <w:tcPr>
            <w:tcW w:w="685" w:type="dxa"/>
          </w:tcPr>
          <w:p w14:paraId="2E8F8400" w14:textId="269193E8" w:rsidR="00C86C66" w:rsidRPr="00E255B1" w:rsidRDefault="00F45D0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419E1FBB" w14:textId="77777777" w:rsidR="00871902" w:rsidRPr="00871902" w:rsidRDefault="00871902" w:rsidP="008719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19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عبارت ز</w:t>
            </w:r>
            <w:r w:rsidRPr="0087190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7190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8719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اض</w:t>
            </w:r>
            <w:r w:rsidRPr="0087190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719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مضارع را مشخص کن</w:t>
            </w:r>
            <w:r w:rsidRPr="0087190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7190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8719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2ABD10F" w14:textId="1AAFCFA4" w:rsidR="00050069" w:rsidRPr="00E255B1" w:rsidRDefault="00871902" w:rsidP="008719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19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َا دَخَلتُ الصَّفَّ الثّان</w:t>
            </w:r>
            <w:r w:rsidRPr="0087190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719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أنتَ تَدخُلُ الصَّفَ الأوَّلَ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8719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ماض</w:t>
            </w:r>
            <w:r w:rsidRPr="0087190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719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...............    فعل مضارع: ...............    </w:t>
            </w:r>
          </w:p>
        </w:tc>
        <w:tc>
          <w:tcPr>
            <w:tcW w:w="685" w:type="dxa"/>
          </w:tcPr>
          <w:p w14:paraId="547FF7E7" w14:textId="0CA0AD13" w:rsidR="00050069" w:rsidRPr="00E255B1" w:rsidRDefault="0087190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2716665" w14:textId="77777777" w:rsidR="00FF48FA" w:rsidRPr="00FF48FA" w:rsidRDefault="00FF48FA" w:rsidP="00FF48F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دام فعل ماض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ضارع مناسب جا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ست؟</w:t>
            </w:r>
          </w:p>
          <w:p w14:paraId="33722A73" w14:textId="0554D289" w:rsidR="00FF48FA" w:rsidRPr="00FF48FA" w:rsidRDefault="00FF48FA" w:rsidP="00FF48F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 أنتِ 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ِجَمعِ الفَواکِهِ بَعدَ 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FF48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َ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؟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َدَأَ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تَبدَئ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</w:p>
          <w:p w14:paraId="3DD35DFC" w14:textId="3A7B8C3C" w:rsidR="00FF48FA" w:rsidRPr="00FF48FA" w:rsidRDefault="00FF48FA" w:rsidP="00FF48F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َا 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ن طَر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ِ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َنَّةِ ف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بَحَثن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أبحَثُ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</w:t>
            </w:r>
          </w:p>
          <w:p w14:paraId="70C96F13" w14:textId="1722656F" w:rsidR="00FF48FA" w:rsidRPr="00FF48FA" w:rsidRDefault="00FF48FA" w:rsidP="00FF48F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تَ 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لَ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رضِ.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جلِس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تَجلِسُ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</w:t>
            </w:r>
          </w:p>
          <w:p w14:paraId="7AB726A2" w14:textId="012469D1" w:rsidR="00FF48FA" w:rsidRPr="00FF48FA" w:rsidRDefault="00FF48FA" w:rsidP="00FF48F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َل 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ذلِکَ المُدَرّسَ 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خ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؟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تَعرِفُ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تَعرِف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</w:t>
            </w:r>
          </w:p>
          <w:p w14:paraId="5F520312" w14:textId="674497A9" w:rsidR="00FF48FA" w:rsidRPr="00FF48FA" w:rsidRDefault="00FF48FA" w:rsidP="00FF48F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َحنُ 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لَ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ُستانِ قَبلَ ثَلاثَةِ أ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FF48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ٍ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ذَهَبن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سَنَذهَبُ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</w:t>
            </w:r>
          </w:p>
          <w:p w14:paraId="73E7B811" w14:textId="2269D508" w:rsidR="00CB3CFA" w:rsidRPr="00CB3CFA" w:rsidRDefault="00FF48FA" w:rsidP="00FF48F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خت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،هَل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تُّفّاحَةَ قَبلَ دَق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ةٍ؟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أکَلت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تَأکُل</w:t>
            </w:r>
            <w:r w:rsidRPr="00FF48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48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1994A218" w:rsidR="00CB3CFA" w:rsidRDefault="00265EA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185097C6" w14:textId="77777777" w:rsidR="00265EA1" w:rsidRPr="00265EA1" w:rsidRDefault="00265EA1" w:rsidP="00265EA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5E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استفاده از کلمات داده شده جا</w:t>
            </w:r>
            <w:r w:rsidRPr="00265EA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65E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265EA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65E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بارات را پر کن</w:t>
            </w:r>
            <w:r w:rsidRPr="00265EA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65EA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65E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</w:t>
            </w:r>
          </w:p>
          <w:p w14:paraId="66DB5261" w14:textId="68A86DD3" w:rsidR="00265EA1" w:rsidRPr="0035612C" w:rsidRDefault="00265EA1" w:rsidP="00265EA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35612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(</w:t>
            </w:r>
            <w:r w:rsidRPr="0035612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فِعلِهِ – العُلَماءُ - زَکاةُ  - الجَهلِ – خَ</w:t>
            </w:r>
            <w:r w:rsidRPr="0035612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35612C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رٌمِن</w:t>
            </w:r>
            <w:r w:rsidRPr="0035612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)</w:t>
            </w:r>
          </w:p>
          <w:p w14:paraId="06F45013" w14:textId="208A3755" w:rsidR="00265EA1" w:rsidRPr="00265EA1" w:rsidRDefault="00265EA1" w:rsidP="00265EA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5E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العِلمُ ........... المالِ.</w:t>
            </w:r>
          </w:p>
          <w:p w14:paraId="65B08D8A" w14:textId="5882CBF5" w:rsidR="00265EA1" w:rsidRPr="00265EA1" w:rsidRDefault="00265EA1" w:rsidP="00265EA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5E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........... مَصاب</w:t>
            </w:r>
            <w:r w:rsidRPr="00265EA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65EA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ُ</w:t>
            </w:r>
            <w:r w:rsidRPr="00265E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رضِ.</w:t>
            </w:r>
          </w:p>
          <w:p w14:paraId="4132E084" w14:textId="2B958B98" w:rsidR="00265EA1" w:rsidRPr="00265EA1" w:rsidRDefault="00265EA1" w:rsidP="00265EA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5E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 غا</w:t>
            </w:r>
            <w:r w:rsidRPr="00265EA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65EA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ُ</w:t>
            </w:r>
            <w:r w:rsidRPr="00265E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َقلِ الِاعتِرافُ 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65E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88C2BB2" w14:textId="45C4DD36" w:rsidR="002D022B" w:rsidRPr="00335947" w:rsidRDefault="00265EA1" w:rsidP="00265EA1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5E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 غَضَبُ الجاهِلِ ف</w:t>
            </w:r>
            <w:r w:rsidRPr="00265EA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65E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َولِهِ وَ غَضَبُ العاقِلِ ف</w:t>
            </w:r>
            <w:r w:rsidRPr="00265EA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65E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65E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7475146B" w14:textId="761B2930" w:rsidR="002D022B" w:rsidRDefault="00265EA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8E6CD35" w14:textId="77777777" w:rsidR="00977ADA" w:rsidRPr="00977ADA" w:rsidRDefault="00977ADA" w:rsidP="00977AD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77A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را</w:t>
            </w:r>
            <w:r w:rsidRPr="00977A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77A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</w:t>
            </w:r>
            <w:r w:rsidRPr="00977A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77A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977A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77A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گز</w:t>
            </w:r>
            <w:r w:rsidRPr="00977A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77A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977A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انتخاب کن</w:t>
            </w:r>
            <w:r w:rsidRPr="00977A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77A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77A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595B4B5C" w14:textId="735EF223" w:rsidR="00977ADA" w:rsidRPr="00977ADA" w:rsidRDefault="00977ADA" w:rsidP="00977AD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77A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77A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ُمُّ الْأَبِ:                                    </w:t>
            </w:r>
            <w:r w:rsidR="003561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Pr="00977A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الف) الْجَدّ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="003561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bookmarkStart w:id="0" w:name="_GoBack"/>
            <w:bookmarkEnd w:id="0"/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977A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الْجَدَّة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</w:t>
            </w:r>
          </w:p>
          <w:p w14:paraId="2C381BD2" w14:textId="457BBD8A" w:rsidR="00E12289" w:rsidRPr="002B4109" w:rsidRDefault="00977ADA" w:rsidP="00977AD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77A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- </w:t>
            </w:r>
            <w:r w:rsidRPr="00265EA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 </w:t>
            </w:r>
            <w:r w:rsidRPr="00977A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کانٌ لِفَحصِ المَرض</w:t>
            </w:r>
            <w:r w:rsidRPr="00977A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77A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الف) المُستَوصَف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977A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المَلعَب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FF48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</w:t>
            </w:r>
          </w:p>
        </w:tc>
        <w:tc>
          <w:tcPr>
            <w:tcW w:w="685" w:type="dxa"/>
          </w:tcPr>
          <w:p w14:paraId="7F9023F9" w14:textId="68778E24" w:rsidR="00E12289" w:rsidRDefault="00977AD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D65F1F" w:rsidRPr="00E255B1" w14:paraId="64E96E5E" w14:textId="77777777" w:rsidTr="00D24C22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09D12A0" w14:textId="77777777" w:rsidR="00380318" w:rsidRPr="00380318" w:rsidRDefault="00380318" w:rsidP="0038031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</w:t>
            </w:r>
            <w:r w:rsidRPr="003803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نادرست</w:t>
            </w:r>
            <w:r w:rsidRPr="003803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رجمله را براساس واقع</w:t>
            </w:r>
            <w:r w:rsidRPr="003803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38031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علوم کن</w:t>
            </w:r>
            <w:r w:rsidRPr="003803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8031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                       </w:t>
            </w:r>
          </w:p>
          <w:p w14:paraId="34E05B1E" w14:textId="089003DB" w:rsidR="00380318" w:rsidRPr="00380318" w:rsidRDefault="00380318" w:rsidP="00CA536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ح</w:t>
            </w:r>
            <w:r w:rsidRPr="003803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8031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غلط</w:t>
            </w:r>
          </w:p>
          <w:p w14:paraId="260079BF" w14:textId="066C1EE4" w:rsidR="00380318" w:rsidRDefault="00380318" w:rsidP="0038031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8031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َلسِّنجابُ کَب</w:t>
            </w:r>
            <w:r w:rsidRPr="003803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8031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ٌ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الْبَقَرَةُ صَغ</w:t>
            </w:r>
            <w:r w:rsidRPr="003803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8031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ةٌ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</w:t>
            </w:r>
            <w:r w:rsidR="00CA536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</w:t>
            </w:r>
          </w:p>
          <w:p w14:paraId="0F32F6F7" w14:textId="359A7266" w:rsidR="00380318" w:rsidRPr="00380318" w:rsidRDefault="00380318" w:rsidP="0038031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اَلْجُمُعَةُ </w:t>
            </w:r>
            <w:r w:rsidRPr="003803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38031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ٌ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أ</w:t>
            </w:r>
            <w:r w:rsidRPr="003803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38031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ِ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أُسبوعِ .            </w:t>
            </w:r>
            <w:r w:rsidR="00CA536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   </w:t>
            </w:r>
          </w:p>
          <w:p w14:paraId="313921B8" w14:textId="5814EB79" w:rsidR="00380318" w:rsidRPr="00380318" w:rsidRDefault="00380318" w:rsidP="0038031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8031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َلطَّب</w:t>
            </w:r>
            <w:r w:rsidRPr="003803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8031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ةُ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فحَصُ المَرض</w:t>
            </w:r>
            <w:r w:rsidRPr="003803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</w:t>
            </w:r>
            <w:r w:rsidR="00CA536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</w:t>
            </w:r>
          </w:p>
          <w:p w14:paraId="3981B9A9" w14:textId="77777777" w:rsidR="00D65F1F" w:rsidRDefault="00380318" w:rsidP="0023684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8031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" حَم</w:t>
            </w:r>
            <w:r w:rsidRPr="003803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8031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ٌ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" اسمٌ لِلْمُؤَنَّثِ 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</w:t>
            </w:r>
            <w:r w:rsidR="00CA536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7514EA">
              <w:rPr>
                <w:rFonts w:ascii="Traditional Arabic" w:hAnsi="Traditional Arabic" w:cs="Traditional Arabic" w:hint="cs"/>
                <w:sz w:val="28"/>
                <w:szCs w:val="28"/>
                <w:lang w:bidi="ar-IQ"/>
              </w:rPr>
              <w:sym w:font="Wingdings 2" w:char="F0A3"/>
            </w:r>
            <w:r w:rsidRPr="003803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</w:t>
            </w:r>
          </w:p>
          <w:p w14:paraId="030A9A57" w14:textId="1AD005F8" w:rsidR="00E071C6" w:rsidRPr="002B4109" w:rsidRDefault="00E071C6" w:rsidP="0023684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48CFBF44" w14:textId="4D94F463" w:rsidR="00D65F1F" w:rsidRDefault="00977AD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D24C22" w:rsidRPr="00E255B1" w14:paraId="05F2EC62" w14:textId="77777777" w:rsidTr="00D24C22">
        <w:trPr>
          <w:trHeight w:val="337"/>
        </w:trPr>
        <w:tc>
          <w:tcPr>
            <w:tcW w:w="648" w:type="dxa"/>
            <w:vMerge w:val="restart"/>
          </w:tcPr>
          <w:p w14:paraId="2A47197D" w14:textId="5F9EE883" w:rsidR="00D24C22" w:rsidRDefault="00D24C2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04A998F2" w14:textId="2977528E" w:rsidR="00D24C22" w:rsidRPr="002B4109" w:rsidRDefault="00D24C22" w:rsidP="005A0F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24C2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و</w:t>
            </w:r>
            <w:r w:rsidRPr="00D24C2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24C2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D24C2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پرسش ها</w:t>
            </w:r>
            <w:r w:rsidRPr="00D24C2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24C2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D24C2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24C2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D24C2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کوتاه ده</w:t>
            </w:r>
            <w:r w:rsidRPr="00D24C2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24C2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</w:p>
        </w:tc>
        <w:tc>
          <w:tcPr>
            <w:tcW w:w="685" w:type="dxa"/>
            <w:vMerge w:val="restart"/>
          </w:tcPr>
          <w:p w14:paraId="795D28CB" w14:textId="189C52E9" w:rsidR="00D24C22" w:rsidRDefault="007514E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D24C22" w:rsidRPr="00E255B1" w14:paraId="46A2C7FE" w14:textId="77777777" w:rsidTr="00D24C22">
        <w:trPr>
          <w:trHeight w:val="368"/>
        </w:trPr>
        <w:tc>
          <w:tcPr>
            <w:tcW w:w="648" w:type="dxa"/>
            <w:vMerge/>
          </w:tcPr>
          <w:p w14:paraId="4CD51BA9" w14:textId="77777777" w:rsidR="00D24C22" w:rsidRDefault="00D24C2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18DD9101" w14:textId="587CE5F9" w:rsidR="00D24C22" w:rsidRDefault="00D24C22" w:rsidP="00D24C2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0DA7066" wp14:editId="2580C7C7">
                  <wp:extent cx="1420495" cy="74993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930F6B" w14:textId="51D4E0DF" w:rsidR="00D24C22" w:rsidRPr="002B4109" w:rsidRDefault="00D24C22" w:rsidP="00D24C2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24C2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ن هذَا الوَلَدُ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24C2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center"/>
          </w:tcPr>
          <w:p w14:paraId="23C92CF9" w14:textId="546A0AAC" w:rsidR="00D24C22" w:rsidRDefault="00D24C22" w:rsidP="00D24C2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A335116" wp14:editId="0E364E64">
                  <wp:extent cx="1365885" cy="76835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32B81E" w14:textId="253C5C83" w:rsidR="00D24C22" w:rsidRPr="002B4109" w:rsidRDefault="00D24C22" w:rsidP="00D24C2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ما هذا؟ </w:t>
            </w:r>
            <w:r w:rsidRPr="00D24C2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</w:t>
            </w:r>
          </w:p>
        </w:tc>
        <w:tc>
          <w:tcPr>
            <w:tcW w:w="685" w:type="dxa"/>
            <w:vMerge/>
          </w:tcPr>
          <w:p w14:paraId="72C33A5C" w14:textId="619452A0" w:rsidR="00D24C22" w:rsidRDefault="00D24C2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7EA7"/>
    <w:rsid w:val="000E5A42"/>
    <w:rsid w:val="000F6383"/>
    <w:rsid w:val="00111D57"/>
    <w:rsid w:val="0013048A"/>
    <w:rsid w:val="001524D3"/>
    <w:rsid w:val="00152C90"/>
    <w:rsid w:val="001707C4"/>
    <w:rsid w:val="00176767"/>
    <w:rsid w:val="001D70F7"/>
    <w:rsid w:val="001E27AB"/>
    <w:rsid w:val="00214EF5"/>
    <w:rsid w:val="00236847"/>
    <w:rsid w:val="00265EA1"/>
    <w:rsid w:val="00265EA7"/>
    <w:rsid w:val="00274B35"/>
    <w:rsid w:val="00283B46"/>
    <w:rsid w:val="00292F20"/>
    <w:rsid w:val="002931B1"/>
    <w:rsid w:val="002B0CF7"/>
    <w:rsid w:val="002B4109"/>
    <w:rsid w:val="002D022B"/>
    <w:rsid w:val="002D1F9C"/>
    <w:rsid w:val="002E0E05"/>
    <w:rsid w:val="002F2CCD"/>
    <w:rsid w:val="00307053"/>
    <w:rsid w:val="00325F97"/>
    <w:rsid w:val="00335947"/>
    <w:rsid w:val="00353DD3"/>
    <w:rsid w:val="0035612C"/>
    <w:rsid w:val="0037788C"/>
    <w:rsid w:val="00380318"/>
    <w:rsid w:val="00386132"/>
    <w:rsid w:val="00393F5D"/>
    <w:rsid w:val="003B25FC"/>
    <w:rsid w:val="003B7B54"/>
    <w:rsid w:val="003E6EEC"/>
    <w:rsid w:val="003F5E27"/>
    <w:rsid w:val="00450AAE"/>
    <w:rsid w:val="00450D38"/>
    <w:rsid w:val="004515AC"/>
    <w:rsid w:val="0048538C"/>
    <w:rsid w:val="00496EB2"/>
    <w:rsid w:val="004A019D"/>
    <w:rsid w:val="004B6B7E"/>
    <w:rsid w:val="004D41DB"/>
    <w:rsid w:val="004D4319"/>
    <w:rsid w:val="004F3EE4"/>
    <w:rsid w:val="005118BA"/>
    <w:rsid w:val="00512D65"/>
    <w:rsid w:val="00542473"/>
    <w:rsid w:val="005478E2"/>
    <w:rsid w:val="0055027D"/>
    <w:rsid w:val="005A0FFE"/>
    <w:rsid w:val="005A4424"/>
    <w:rsid w:val="005C4595"/>
    <w:rsid w:val="005D7DEA"/>
    <w:rsid w:val="00614B06"/>
    <w:rsid w:val="00620616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514EA"/>
    <w:rsid w:val="00761FA6"/>
    <w:rsid w:val="0077033F"/>
    <w:rsid w:val="00785ACB"/>
    <w:rsid w:val="007B26CA"/>
    <w:rsid w:val="007E39A6"/>
    <w:rsid w:val="007E59D0"/>
    <w:rsid w:val="00810612"/>
    <w:rsid w:val="00871902"/>
    <w:rsid w:val="008B0BD2"/>
    <w:rsid w:val="008B6539"/>
    <w:rsid w:val="008C4213"/>
    <w:rsid w:val="008E060A"/>
    <w:rsid w:val="00942787"/>
    <w:rsid w:val="00950B46"/>
    <w:rsid w:val="00977ADA"/>
    <w:rsid w:val="009946C0"/>
    <w:rsid w:val="00995D24"/>
    <w:rsid w:val="009A136A"/>
    <w:rsid w:val="009B2B66"/>
    <w:rsid w:val="009B4552"/>
    <w:rsid w:val="009C479A"/>
    <w:rsid w:val="009E792C"/>
    <w:rsid w:val="00A22CD3"/>
    <w:rsid w:val="00A455E1"/>
    <w:rsid w:val="00A52889"/>
    <w:rsid w:val="00A62FEE"/>
    <w:rsid w:val="00A960AD"/>
    <w:rsid w:val="00AA4169"/>
    <w:rsid w:val="00AB49F7"/>
    <w:rsid w:val="00AD6BCE"/>
    <w:rsid w:val="00B019A4"/>
    <w:rsid w:val="00B06D1D"/>
    <w:rsid w:val="00B369EF"/>
    <w:rsid w:val="00B63348"/>
    <w:rsid w:val="00B926A6"/>
    <w:rsid w:val="00BC7392"/>
    <w:rsid w:val="00C11793"/>
    <w:rsid w:val="00C517ED"/>
    <w:rsid w:val="00C86C66"/>
    <w:rsid w:val="00CA5368"/>
    <w:rsid w:val="00CA5D0A"/>
    <w:rsid w:val="00CB21AB"/>
    <w:rsid w:val="00CB3CFA"/>
    <w:rsid w:val="00CB4707"/>
    <w:rsid w:val="00CB560C"/>
    <w:rsid w:val="00CF3416"/>
    <w:rsid w:val="00CF620E"/>
    <w:rsid w:val="00D041F7"/>
    <w:rsid w:val="00D24C22"/>
    <w:rsid w:val="00D36C2E"/>
    <w:rsid w:val="00D46C8C"/>
    <w:rsid w:val="00D65F1F"/>
    <w:rsid w:val="00DA5772"/>
    <w:rsid w:val="00DB3F7E"/>
    <w:rsid w:val="00DB40FE"/>
    <w:rsid w:val="00DB5B72"/>
    <w:rsid w:val="00DB7C39"/>
    <w:rsid w:val="00DC4543"/>
    <w:rsid w:val="00DD03C6"/>
    <w:rsid w:val="00DD457C"/>
    <w:rsid w:val="00DD5FB9"/>
    <w:rsid w:val="00E071C6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11992"/>
    <w:rsid w:val="00F149F1"/>
    <w:rsid w:val="00F16A4A"/>
    <w:rsid w:val="00F45D0C"/>
    <w:rsid w:val="00F7775A"/>
    <w:rsid w:val="00F87F22"/>
    <w:rsid w:val="00FD56B6"/>
    <w:rsid w:val="00FD592A"/>
    <w:rsid w:val="00FF2195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1CE2-F2EB-489C-96A9-CA053E6E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43</cp:revision>
  <cp:lastPrinted>2019-07-27T00:43:00Z</cp:lastPrinted>
  <dcterms:created xsi:type="dcterms:W3CDTF">2019-07-15T10:58:00Z</dcterms:created>
  <dcterms:modified xsi:type="dcterms:W3CDTF">2019-08-30T09:51:00Z</dcterms:modified>
</cp:coreProperties>
</file>